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1F" w:rsidRDefault="00D6181F" w:rsidP="00D6181F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北京市2024年全国硕士研究生招生考试</w:t>
      </w:r>
    </w:p>
    <w:p w:rsidR="00D6181F" w:rsidRDefault="00D6181F" w:rsidP="00D6181F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统一命题科目</w:t>
      </w:r>
      <w:bookmarkStart w:id="0" w:name="_Hlk64886782"/>
      <w:r>
        <w:rPr>
          <w:rFonts w:ascii="方正小标宋简体" w:eastAsia="方正小标宋简体" w:hAnsi="宋体" w:cs="方正小标宋简体" w:hint="eastAsia"/>
          <w:sz w:val="44"/>
          <w:szCs w:val="44"/>
        </w:rPr>
        <w:t>成绩复查申请表</w:t>
      </w:r>
      <w:bookmarkEnd w:id="0"/>
    </w:p>
    <w:p w:rsidR="00D6181F" w:rsidRDefault="00D6181F" w:rsidP="00D6181F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7"/>
        <w:gridCol w:w="1546"/>
        <w:gridCol w:w="3379"/>
      </w:tblGrid>
      <w:tr w:rsidR="00D6181F" w:rsidRPr="00E13788" w:rsidTr="009E043C">
        <w:trPr>
          <w:trHeight w:val="8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6181F" w:rsidRPr="00E13788" w:rsidTr="009E043C">
        <w:trPr>
          <w:trHeight w:val="8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6181F" w:rsidRPr="00E13788" w:rsidTr="009E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6181F" w:rsidRPr="00E13788" w:rsidTr="009E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复核科目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br/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招生单位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6181F" w:rsidRPr="00E13788" w:rsidTr="009E043C">
        <w:trPr>
          <w:trHeight w:val="42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:rsidR="00D6181F" w:rsidRPr="00E13788" w:rsidRDefault="00D6181F" w:rsidP="009E043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:rsidR="00D6181F" w:rsidRPr="00E13788" w:rsidRDefault="00D6181F" w:rsidP="009E043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spacing w:line="240" w:lineRule="exact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:rsidR="00D6181F" w:rsidRPr="00E13788" w:rsidRDefault="00D6181F" w:rsidP="009E043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6181F" w:rsidRPr="00E13788" w:rsidRDefault="00D6181F" w:rsidP="009E043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6181F" w:rsidRPr="00E13788" w:rsidRDefault="00D6181F" w:rsidP="009E043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6181F" w:rsidRPr="00E13788" w:rsidRDefault="00D6181F" w:rsidP="009E043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6181F" w:rsidRPr="00E13788" w:rsidRDefault="00D6181F" w:rsidP="009E043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D6181F" w:rsidRPr="00E13788" w:rsidTr="009E043C">
        <w:trPr>
          <w:trHeight w:val="20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:rsidR="00D6181F" w:rsidRPr="00E13788" w:rsidRDefault="00D6181F" w:rsidP="009E043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F" w:rsidRPr="00E13788" w:rsidRDefault="00D6181F" w:rsidP="009E043C">
            <w:pPr>
              <w:spacing w:line="320" w:lineRule="exact"/>
              <w:ind w:firstLineChars="200" w:firstLine="44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我于_____月______日提出</w:t>
            </w: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研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考初试成绩复核申请，报考单位已于____月____日向本人反馈了复核结果。本人对上述统考科目成绩仍存疑义，现特向北京教育考试院申请成绩复查，本人对以上内容真实性负责。</w:t>
            </w:r>
          </w:p>
          <w:p w:rsidR="00D6181F" w:rsidRPr="00E13788" w:rsidRDefault="00D6181F" w:rsidP="009E043C">
            <w:pPr>
              <w:wordWrap w:val="0"/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D6181F" w:rsidRPr="00E13788" w:rsidRDefault="00D6181F" w:rsidP="009E043C">
            <w:pPr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人签名：年   月  日</w:t>
            </w:r>
          </w:p>
        </w:tc>
      </w:tr>
    </w:tbl>
    <w:p w:rsidR="00D6181F" w:rsidRDefault="00D6181F" w:rsidP="00D6181F">
      <w:pPr>
        <w:snapToGrid w:val="0"/>
        <w:spacing w:line="360" w:lineRule="exact"/>
        <w:ind w:right="1202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注：</w:t>
      </w:r>
    </w:p>
    <w:p w:rsidR="00D6181F" w:rsidRPr="007360B9" w:rsidRDefault="00D6181F" w:rsidP="00D6181F">
      <w:pPr>
        <w:snapToGrid w:val="0"/>
        <w:spacing w:line="360" w:lineRule="exact"/>
        <w:ind w:right="1202"/>
        <w:rPr>
          <w:rFonts w:ascii="宋体" w:hAnsi="宋体" w:cs="宋体"/>
          <w:b/>
          <w:bCs/>
          <w:sz w:val="22"/>
        </w:rPr>
      </w:pPr>
      <w:r>
        <w:rPr>
          <w:rFonts w:ascii="宋体" w:hAnsi="宋体" w:cs="宋体" w:hint="eastAsia"/>
          <w:sz w:val="22"/>
        </w:rPr>
        <w:t>1、</w:t>
      </w:r>
      <w:r w:rsidRPr="007360B9">
        <w:rPr>
          <w:rFonts w:ascii="宋体" w:hAnsi="宋体" w:cs="宋体" w:hint="eastAsia"/>
          <w:b/>
          <w:bCs/>
          <w:sz w:val="22"/>
        </w:rPr>
        <w:t>一张申请表只填写一个科目的复查申请。</w:t>
      </w:r>
    </w:p>
    <w:p w:rsidR="001E05D6" w:rsidRPr="00D6181F" w:rsidRDefault="00D6181F" w:rsidP="00D6181F">
      <w:r>
        <w:rPr>
          <w:rFonts w:ascii="宋体" w:hAnsi="宋体" w:cs="宋体" w:hint="eastAsia"/>
          <w:sz w:val="22"/>
        </w:rPr>
        <w:t>2、将此申请表扫成PDF文件格式提交，</w:t>
      </w:r>
      <w:r w:rsidRPr="00A14ED5">
        <w:rPr>
          <w:rFonts w:ascii="宋体" w:hAnsi="宋体" w:cs="宋体" w:hint="eastAsia"/>
          <w:sz w:val="22"/>
        </w:rPr>
        <w:t>文件大小不超过2MB，</w:t>
      </w:r>
      <w:r>
        <w:rPr>
          <w:rFonts w:ascii="宋体" w:hAnsi="宋体" w:cs="宋体" w:hint="eastAsia"/>
          <w:sz w:val="22"/>
        </w:rPr>
        <w:t>文件命名规则为“考生编号_科目代码”（如：100018888899999_101.pdf）</w:t>
      </w:r>
      <w:r>
        <w:rPr>
          <w:rFonts w:ascii="宋体" w:hAnsi="宋体" w:cs="宋体" w:hint="eastAsia"/>
          <w:sz w:val="24"/>
          <w:szCs w:val="24"/>
        </w:rPr>
        <w:t>。</w:t>
      </w:r>
      <w:bookmarkStart w:id="1" w:name="_GoBack"/>
      <w:bookmarkEnd w:id="1"/>
    </w:p>
    <w:sectPr w:rsidR="001E05D6" w:rsidRPr="00D6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5680CC"/>
    <w:multiLevelType w:val="singleLevel"/>
    <w:tmpl w:val="AE5680CC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F7"/>
    <w:rsid w:val="000072D9"/>
    <w:rsid w:val="00022464"/>
    <w:rsid w:val="000246CC"/>
    <w:rsid w:val="000321F3"/>
    <w:rsid w:val="000511F6"/>
    <w:rsid w:val="000568AD"/>
    <w:rsid w:val="000654F2"/>
    <w:rsid w:val="00094384"/>
    <w:rsid w:val="000C2F0E"/>
    <w:rsid w:val="000F5BA7"/>
    <w:rsid w:val="000F7C64"/>
    <w:rsid w:val="001424C8"/>
    <w:rsid w:val="00182C18"/>
    <w:rsid w:val="001848F3"/>
    <w:rsid w:val="001860BC"/>
    <w:rsid w:val="00194625"/>
    <w:rsid w:val="001A13CD"/>
    <w:rsid w:val="001A27D3"/>
    <w:rsid w:val="001A2B2A"/>
    <w:rsid w:val="001B3BB2"/>
    <w:rsid w:val="001C0414"/>
    <w:rsid w:val="001C27BE"/>
    <w:rsid w:val="001D173D"/>
    <w:rsid w:val="001E05D6"/>
    <w:rsid w:val="00245C70"/>
    <w:rsid w:val="00253BE3"/>
    <w:rsid w:val="002726E3"/>
    <w:rsid w:val="00276B88"/>
    <w:rsid w:val="00276DA2"/>
    <w:rsid w:val="00291F6C"/>
    <w:rsid w:val="00292B3E"/>
    <w:rsid w:val="002936A7"/>
    <w:rsid w:val="002E63B0"/>
    <w:rsid w:val="003103CB"/>
    <w:rsid w:val="00315C29"/>
    <w:rsid w:val="00320DA3"/>
    <w:rsid w:val="00334680"/>
    <w:rsid w:val="003843F1"/>
    <w:rsid w:val="00397FC7"/>
    <w:rsid w:val="003A3989"/>
    <w:rsid w:val="00413A85"/>
    <w:rsid w:val="00423A9E"/>
    <w:rsid w:val="00426288"/>
    <w:rsid w:val="004576A3"/>
    <w:rsid w:val="00472CE9"/>
    <w:rsid w:val="004747BA"/>
    <w:rsid w:val="00486373"/>
    <w:rsid w:val="004902D9"/>
    <w:rsid w:val="0056576D"/>
    <w:rsid w:val="005835D1"/>
    <w:rsid w:val="0058498C"/>
    <w:rsid w:val="00630D89"/>
    <w:rsid w:val="006474FF"/>
    <w:rsid w:val="0065084B"/>
    <w:rsid w:val="00685BFB"/>
    <w:rsid w:val="006A4F8F"/>
    <w:rsid w:val="006B65F7"/>
    <w:rsid w:val="006F3609"/>
    <w:rsid w:val="007109F9"/>
    <w:rsid w:val="00722855"/>
    <w:rsid w:val="0072340E"/>
    <w:rsid w:val="00742EF6"/>
    <w:rsid w:val="007716EF"/>
    <w:rsid w:val="00786EBD"/>
    <w:rsid w:val="00792BD6"/>
    <w:rsid w:val="00794386"/>
    <w:rsid w:val="007A70A8"/>
    <w:rsid w:val="007B0D86"/>
    <w:rsid w:val="007C5FEF"/>
    <w:rsid w:val="007D5D00"/>
    <w:rsid w:val="008111A5"/>
    <w:rsid w:val="00834E77"/>
    <w:rsid w:val="00850842"/>
    <w:rsid w:val="00874226"/>
    <w:rsid w:val="00894070"/>
    <w:rsid w:val="0089449B"/>
    <w:rsid w:val="008C2BCF"/>
    <w:rsid w:val="008F191D"/>
    <w:rsid w:val="008F32C8"/>
    <w:rsid w:val="008F600E"/>
    <w:rsid w:val="008F7E17"/>
    <w:rsid w:val="00906AED"/>
    <w:rsid w:val="00910113"/>
    <w:rsid w:val="0093412A"/>
    <w:rsid w:val="009C5AA5"/>
    <w:rsid w:val="009D1A39"/>
    <w:rsid w:val="009D447C"/>
    <w:rsid w:val="00A30A22"/>
    <w:rsid w:val="00A76E8D"/>
    <w:rsid w:val="00A84FA2"/>
    <w:rsid w:val="00A91606"/>
    <w:rsid w:val="00AA0822"/>
    <w:rsid w:val="00AD0040"/>
    <w:rsid w:val="00AD148A"/>
    <w:rsid w:val="00AD1C04"/>
    <w:rsid w:val="00AE05CB"/>
    <w:rsid w:val="00AE3D6C"/>
    <w:rsid w:val="00B16766"/>
    <w:rsid w:val="00B47101"/>
    <w:rsid w:val="00B70C2C"/>
    <w:rsid w:val="00B72F8E"/>
    <w:rsid w:val="00BD27CC"/>
    <w:rsid w:val="00C34CD2"/>
    <w:rsid w:val="00C35434"/>
    <w:rsid w:val="00C867A7"/>
    <w:rsid w:val="00D0662A"/>
    <w:rsid w:val="00D2168E"/>
    <w:rsid w:val="00D378D5"/>
    <w:rsid w:val="00D6181F"/>
    <w:rsid w:val="00D8454E"/>
    <w:rsid w:val="00DA51E5"/>
    <w:rsid w:val="00DA55A2"/>
    <w:rsid w:val="00DC6C34"/>
    <w:rsid w:val="00DE195D"/>
    <w:rsid w:val="00E1279F"/>
    <w:rsid w:val="00E265D8"/>
    <w:rsid w:val="00E2732D"/>
    <w:rsid w:val="00E72C9F"/>
    <w:rsid w:val="00E87695"/>
    <w:rsid w:val="00EA4597"/>
    <w:rsid w:val="00ED08EE"/>
    <w:rsid w:val="00ED0958"/>
    <w:rsid w:val="00EE1122"/>
    <w:rsid w:val="00EE3551"/>
    <w:rsid w:val="00EE540D"/>
    <w:rsid w:val="00F03314"/>
    <w:rsid w:val="00F037F3"/>
    <w:rsid w:val="00F46AA0"/>
    <w:rsid w:val="00F52B64"/>
    <w:rsid w:val="00F55E6F"/>
    <w:rsid w:val="00F61A7C"/>
    <w:rsid w:val="00F80A51"/>
    <w:rsid w:val="00F84789"/>
    <w:rsid w:val="00FA6FDB"/>
    <w:rsid w:val="00FB759F"/>
    <w:rsid w:val="00FC63CF"/>
    <w:rsid w:val="00FD24C1"/>
    <w:rsid w:val="00FD7708"/>
    <w:rsid w:val="161E509F"/>
    <w:rsid w:val="55326F51"/>
    <w:rsid w:val="64626E04"/>
    <w:rsid w:val="774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B47F9-D33D-434D-A487-C464F138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BC8E-7F1E-450C-BE5A-88B2597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15-02-04T02:23:00Z</cp:lastPrinted>
  <dcterms:created xsi:type="dcterms:W3CDTF">2023-02-21T06:05:00Z</dcterms:created>
  <dcterms:modified xsi:type="dcterms:W3CDTF">2024-0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18CC9BD44324FFBB9D0FD9F3D62C3A4</vt:lpwstr>
  </property>
</Properties>
</file>